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92" w:rsidRDefault="00886192" w:rsidP="00631C0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МК ДОУ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чинковский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детский сад</w:t>
      </w:r>
    </w:p>
    <w:p w:rsidR="00631C04" w:rsidRPr="00631C04" w:rsidRDefault="00631C04" w:rsidP="004D251C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31C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тчет</w:t>
      </w:r>
      <w:r w:rsidR="004D25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631C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о расходовании средств </w:t>
      </w:r>
    </w:p>
    <w:p w:rsidR="00886192" w:rsidRDefault="00EF738E" w:rsidP="004550F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а 2019</w:t>
      </w:r>
      <w:r w:rsidR="00631C04" w:rsidRPr="00631C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финансовый год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на 01.12.2019</w:t>
      </w:r>
    </w:p>
    <w:p w:rsidR="00EF738E" w:rsidRPr="00631C04" w:rsidRDefault="00EF738E" w:rsidP="004550F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59"/>
        <w:gridCol w:w="953"/>
        <w:gridCol w:w="1304"/>
        <w:gridCol w:w="1357"/>
        <w:gridCol w:w="1331"/>
        <w:gridCol w:w="1357"/>
        <w:gridCol w:w="2651"/>
      </w:tblGrid>
      <w:tr w:rsidR="009E45D9" w:rsidTr="009B2628">
        <w:trPr>
          <w:trHeight w:val="330"/>
        </w:trPr>
        <w:tc>
          <w:tcPr>
            <w:tcW w:w="771" w:type="dxa"/>
            <w:vMerge w:val="restart"/>
          </w:tcPr>
          <w:p w:rsidR="00A06C86" w:rsidRDefault="00A06C86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A06C86" w:rsidRDefault="00A06C86" w:rsidP="00BC29F8">
            <w:pPr>
              <w:jc w:val="center"/>
            </w:pPr>
            <w:r>
              <w:t>КОСГУ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06C86" w:rsidRDefault="00A06C86" w:rsidP="00BC29F8">
            <w:pPr>
              <w:jc w:val="center"/>
            </w:pPr>
            <w:r>
              <w:t>Субвенция</w:t>
            </w:r>
          </w:p>
        </w:tc>
        <w:tc>
          <w:tcPr>
            <w:tcW w:w="3260" w:type="dxa"/>
            <w:gridSpan w:val="2"/>
          </w:tcPr>
          <w:p w:rsidR="00A06C86" w:rsidRDefault="00A06C86" w:rsidP="00BC3DB3">
            <w:pPr>
              <w:jc w:val="center"/>
            </w:pPr>
            <w:r>
              <w:t>местный</w:t>
            </w:r>
          </w:p>
        </w:tc>
        <w:tc>
          <w:tcPr>
            <w:tcW w:w="4596" w:type="dxa"/>
            <w:vMerge w:val="restart"/>
          </w:tcPr>
          <w:p w:rsidR="00A06C86" w:rsidRDefault="00A06C86" w:rsidP="00BC3DB3">
            <w:pPr>
              <w:jc w:val="center"/>
            </w:pPr>
            <w:r>
              <w:t>Наименование</w:t>
            </w:r>
          </w:p>
          <w:p w:rsidR="00A06C86" w:rsidRDefault="00A06C86" w:rsidP="00BC3DB3">
            <w:pPr>
              <w:jc w:val="center"/>
            </w:pPr>
          </w:p>
          <w:p w:rsidR="00A06C86" w:rsidRDefault="00A06C86" w:rsidP="00BC3DB3">
            <w:pPr>
              <w:jc w:val="center"/>
            </w:pPr>
          </w:p>
        </w:tc>
      </w:tr>
      <w:tr w:rsidR="003D0F4B" w:rsidTr="009B2628">
        <w:trPr>
          <w:trHeight w:val="480"/>
        </w:trPr>
        <w:tc>
          <w:tcPr>
            <w:tcW w:w="771" w:type="dxa"/>
            <w:vMerge/>
          </w:tcPr>
          <w:p w:rsidR="00A06C86" w:rsidRDefault="00A06C86"/>
        </w:tc>
        <w:tc>
          <w:tcPr>
            <w:tcW w:w="1489" w:type="dxa"/>
            <w:vMerge/>
          </w:tcPr>
          <w:p w:rsidR="00A06C86" w:rsidRDefault="00A06C86" w:rsidP="00BC29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6C86" w:rsidRDefault="00A06C86" w:rsidP="00BC3DB3">
            <w:pPr>
              <w:jc w:val="center"/>
            </w:pPr>
            <w:r>
              <w:t xml:space="preserve">Смета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6C86" w:rsidRDefault="00A06C86" w:rsidP="00BC3DB3">
            <w:pPr>
              <w:jc w:val="center"/>
            </w:pPr>
            <w:r>
              <w:t xml:space="preserve">Исполнено </w:t>
            </w:r>
          </w:p>
        </w:tc>
        <w:tc>
          <w:tcPr>
            <w:tcW w:w="1559" w:type="dxa"/>
          </w:tcPr>
          <w:p w:rsidR="00A06C86" w:rsidRDefault="00A06C86" w:rsidP="00BC3DB3">
            <w:pPr>
              <w:jc w:val="center"/>
            </w:pPr>
            <w:r>
              <w:t xml:space="preserve">Смета        </w:t>
            </w:r>
          </w:p>
        </w:tc>
        <w:tc>
          <w:tcPr>
            <w:tcW w:w="1701" w:type="dxa"/>
          </w:tcPr>
          <w:p w:rsidR="00A06C86" w:rsidRDefault="00A06C86" w:rsidP="00BC3DB3">
            <w:pPr>
              <w:jc w:val="center"/>
            </w:pPr>
            <w:r>
              <w:t xml:space="preserve">Исполнено </w:t>
            </w:r>
          </w:p>
        </w:tc>
        <w:tc>
          <w:tcPr>
            <w:tcW w:w="4596" w:type="dxa"/>
            <w:vMerge/>
          </w:tcPr>
          <w:p w:rsidR="00A06C86" w:rsidRDefault="00A06C86" w:rsidP="00BC3DB3">
            <w:pPr>
              <w:jc w:val="center"/>
            </w:pPr>
          </w:p>
        </w:tc>
      </w:tr>
      <w:tr w:rsidR="003D0F4B" w:rsidTr="009B2628">
        <w:tc>
          <w:tcPr>
            <w:tcW w:w="771" w:type="dxa"/>
          </w:tcPr>
          <w:p w:rsidR="00A06C86" w:rsidRPr="006508AE" w:rsidRDefault="00A06C86">
            <w:pPr>
              <w:rPr>
                <w:b/>
              </w:rPr>
            </w:pPr>
            <w:r w:rsidRPr="006508AE">
              <w:rPr>
                <w:b/>
              </w:rPr>
              <w:t>1</w:t>
            </w:r>
          </w:p>
        </w:tc>
        <w:tc>
          <w:tcPr>
            <w:tcW w:w="1489" w:type="dxa"/>
          </w:tcPr>
          <w:p w:rsidR="00A06C86" w:rsidRPr="006508AE" w:rsidRDefault="00A06C86">
            <w:pPr>
              <w:rPr>
                <w:b/>
              </w:rPr>
            </w:pPr>
            <w:r>
              <w:rPr>
                <w:b/>
              </w:rPr>
              <w:t> 211 </w:t>
            </w:r>
          </w:p>
        </w:tc>
        <w:tc>
          <w:tcPr>
            <w:tcW w:w="1418" w:type="dxa"/>
          </w:tcPr>
          <w:p w:rsidR="00A06C86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6514838,00</w:t>
            </w:r>
          </w:p>
        </w:tc>
        <w:tc>
          <w:tcPr>
            <w:tcW w:w="1701" w:type="dxa"/>
          </w:tcPr>
          <w:p w:rsidR="00A06C86" w:rsidRPr="006508AE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4844938,98</w:t>
            </w:r>
          </w:p>
        </w:tc>
        <w:tc>
          <w:tcPr>
            <w:tcW w:w="1559" w:type="dxa"/>
          </w:tcPr>
          <w:p w:rsidR="00A06C86" w:rsidRPr="006508AE" w:rsidRDefault="00802365" w:rsidP="007C3A28">
            <w:pPr>
              <w:jc w:val="center"/>
              <w:rPr>
                <w:b/>
              </w:rPr>
            </w:pPr>
            <w:r>
              <w:rPr>
                <w:b/>
              </w:rPr>
              <w:t>1210813,91</w:t>
            </w:r>
          </w:p>
        </w:tc>
        <w:tc>
          <w:tcPr>
            <w:tcW w:w="1701" w:type="dxa"/>
          </w:tcPr>
          <w:p w:rsidR="00A06C86" w:rsidRPr="006508AE" w:rsidRDefault="00802365" w:rsidP="007C3A28">
            <w:pPr>
              <w:jc w:val="center"/>
              <w:rPr>
                <w:b/>
              </w:rPr>
            </w:pPr>
            <w:r>
              <w:rPr>
                <w:b/>
              </w:rPr>
              <w:t>1065280,30</w:t>
            </w: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b/>
              </w:rPr>
            </w:pPr>
            <w:r w:rsidRPr="006508AE">
              <w:rPr>
                <w:b/>
              </w:rPr>
              <w:t>Заработная плата</w:t>
            </w:r>
          </w:p>
        </w:tc>
      </w:tr>
      <w:tr w:rsidR="003D0F4B" w:rsidTr="009B2628">
        <w:tc>
          <w:tcPr>
            <w:tcW w:w="771" w:type="dxa"/>
          </w:tcPr>
          <w:p w:rsidR="00A06C86" w:rsidRPr="006508AE" w:rsidRDefault="00A06C86">
            <w:pPr>
              <w:rPr>
                <w:b/>
              </w:rPr>
            </w:pPr>
          </w:p>
        </w:tc>
        <w:tc>
          <w:tcPr>
            <w:tcW w:w="1489" w:type="dxa"/>
          </w:tcPr>
          <w:p w:rsidR="00A06C86" w:rsidRPr="006508AE" w:rsidRDefault="00802365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418" w:type="dxa"/>
          </w:tcPr>
          <w:p w:rsidR="00A06C86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43118,00</w:t>
            </w:r>
          </w:p>
        </w:tc>
        <w:tc>
          <w:tcPr>
            <w:tcW w:w="1701" w:type="dxa"/>
          </w:tcPr>
          <w:p w:rsidR="00A06C86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22248,26</w:t>
            </w:r>
          </w:p>
        </w:tc>
        <w:tc>
          <w:tcPr>
            <w:tcW w:w="1559" w:type="dxa"/>
          </w:tcPr>
          <w:p w:rsidR="00A06C86" w:rsidRPr="006508AE" w:rsidRDefault="00802365" w:rsidP="00802365">
            <w:pPr>
              <w:jc w:val="center"/>
              <w:rPr>
                <w:b/>
              </w:rPr>
            </w:pPr>
            <w:r>
              <w:rPr>
                <w:b/>
              </w:rPr>
              <w:t>9364,09</w:t>
            </w:r>
          </w:p>
        </w:tc>
        <w:tc>
          <w:tcPr>
            <w:tcW w:w="1701" w:type="dxa"/>
          </w:tcPr>
          <w:p w:rsidR="00A06C86" w:rsidRPr="006508AE" w:rsidRDefault="00802365" w:rsidP="00802365">
            <w:pPr>
              <w:jc w:val="center"/>
              <w:rPr>
                <w:b/>
              </w:rPr>
            </w:pPr>
            <w:r>
              <w:rPr>
                <w:b/>
              </w:rPr>
              <w:t>5825,74</w:t>
            </w:r>
          </w:p>
        </w:tc>
        <w:tc>
          <w:tcPr>
            <w:tcW w:w="4596" w:type="dxa"/>
          </w:tcPr>
          <w:p w:rsidR="00A06C86" w:rsidRPr="006508AE" w:rsidRDefault="00802365" w:rsidP="00BC3DB3">
            <w:pPr>
              <w:rPr>
                <w:b/>
              </w:rPr>
            </w:pPr>
            <w:r>
              <w:rPr>
                <w:b/>
              </w:rPr>
              <w:t>Пособие по вре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етрудоспособности</w:t>
            </w:r>
          </w:p>
        </w:tc>
      </w:tr>
      <w:tr w:rsidR="003D0F4B" w:rsidTr="009B2628">
        <w:tc>
          <w:tcPr>
            <w:tcW w:w="771" w:type="dxa"/>
          </w:tcPr>
          <w:p w:rsidR="00802365" w:rsidRDefault="00802365">
            <w:pPr>
              <w:rPr>
                <w:b/>
              </w:rPr>
            </w:pPr>
          </w:p>
        </w:tc>
        <w:tc>
          <w:tcPr>
            <w:tcW w:w="1489" w:type="dxa"/>
          </w:tcPr>
          <w:p w:rsidR="00802365" w:rsidRDefault="00802365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802365" w:rsidRDefault="00802365" w:rsidP="00A06C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02365" w:rsidRDefault="00802365" w:rsidP="00A06C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02365" w:rsidRPr="006508AE" w:rsidRDefault="00802365" w:rsidP="00A06C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02365" w:rsidRPr="006508AE" w:rsidRDefault="00802365" w:rsidP="00A06C86">
            <w:pPr>
              <w:jc w:val="center"/>
              <w:rPr>
                <w:b/>
              </w:rPr>
            </w:pPr>
          </w:p>
        </w:tc>
        <w:tc>
          <w:tcPr>
            <w:tcW w:w="4596" w:type="dxa"/>
          </w:tcPr>
          <w:p w:rsidR="00802365" w:rsidRDefault="00802365" w:rsidP="00BC3DB3">
            <w:pPr>
              <w:rPr>
                <w:b/>
              </w:rPr>
            </w:pPr>
          </w:p>
        </w:tc>
      </w:tr>
      <w:tr w:rsidR="003D0F4B" w:rsidTr="009B2628">
        <w:tc>
          <w:tcPr>
            <w:tcW w:w="771" w:type="dxa"/>
          </w:tcPr>
          <w:p w:rsidR="00A06C86" w:rsidRPr="006508AE" w:rsidRDefault="00A06C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  <w:r>
              <w:rPr>
                <w:b/>
              </w:rPr>
              <w:t>2</w:t>
            </w:r>
            <w:r w:rsidR="00802365">
              <w:rPr>
                <w:b/>
              </w:rPr>
              <w:t>66</w:t>
            </w:r>
          </w:p>
        </w:tc>
        <w:tc>
          <w:tcPr>
            <w:tcW w:w="1418" w:type="dxa"/>
          </w:tcPr>
          <w:p w:rsidR="00A06C86" w:rsidRDefault="00802365" w:rsidP="00A06C86">
            <w:pPr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701" w:type="dxa"/>
          </w:tcPr>
          <w:p w:rsidR="00A06C86" w:rsidRDefault="00802365" w:rsidP="00A06C86">
            <w:pPr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  <w:tc>
          <w:tcPr>
            <w:tcW w:w="1559" w:type="dxa"/>
          </w:tcPr>
          <w:p w:rsidR="00A06C86" w:rsidRPr="006508AE" w:rsidRDefault="00A06C86" w:rsidP="00A06C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6C86" w:rsidRPr="006508AE" w:rsidRDefault="00A06C86" w:rsidP="00A06C86">
            <w:pPr>
              <w:jc w:val="center"/>
              <w:rPr>
                <w:b/>
              </w:rPr>
            </w:pP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b/>
              </w:rPr>
            </w:pPr>
            <w:r>
              <w:rPr>
                <w:b/>
              </w:rPr>
              <w:t>Пособие до 3 лет</w:t>
            </w:r>
          </w:p>
        </w:tc>
      </w:tr>
      <w:tr w:rsidR="003D0F4B" w:rsidTr="009B2628">
        <w:tc>
          <w:tcPr>
            <w:tcW w:w="771" w:type="dxa"/>
          </w:tcPr>
          <w:p w:rsidR="00A06C86" w:rsidRPr="006508AE" w:rsidRDefault="00A06C86">
            <w:pPr>
              <w:rPr>
                <w:b/>
              </w:rPr>
            </w:pP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6C86" w:rsidRPr="006508AE" w:rsidRDefault="00A06C86" w:rsidP="00BC3DB3">
            <w:pPr>
              <w:rPr>
                <w:b/>
              </w:rPr>
            </w:pPr>
          </w:p>
        </w:tc>
        <w:tc>
          <w:tcPr>
            <w:tcW w:w="1701" w:type="dxa"/>
          </w:tcPr>
          <w:p w:rsidR="00A06C86" w:rsidRPr="006508AE" w:rsidRDefault="00A06C86" w:rsidP="00BC3DB3">
            <w:pPr>
              <w:rPr>
                <w:b/>
              </w:rPr>
            </w:pP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b/>
              </w:rPr>
            </w:pPr>
          </w:p>
        </w:tc>
      </w:tr>
      <w:tr w:rsidR="00887B36" w:rsidTr="009B2628">
        <w:tc>
          <w:tcPr>
            <w:tcW w:w="771" w:type="dxa"/>
          </w:tcPr>
          <w:p w:rsidR="00887B36" w:rsidRDefault="00887B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9" w:type="dxa"/>
          </w:tcPr>
          <w:p w:rsidR="00887B36" w:rsidRDefault="00887B36" w:rsidP="00BC3DB3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418" w:type="dxa"/>
          </w:tcPr>
          <w:p w:rsidR="00887B36" w:rsidRDefault="00887B36" w:rsidP="00BC29F8">
            <w:pPr>
              <w:jc w:val="center"/>
              <w:rPr>
                <w:b/>
              </w:rPr>
            </w:pPr>
            <w:r>
              <w:rPr>
                <w:b/>
              </w:rPr>
              <w:t>5200,00</w:t>
            </w:r>
          </w:p>
        </w:tc>
        <w:tc>
          <w:tcPr>
            <w:tcW w:w="1701" w:type="dxa"/>
          </w:tcPr>
          <w:p w:rsidR="00887B36" w:rsidRDefault="00887B36" w:rsidP="00BC29F8">
            <w:pPr>
              <w:jc w:val="center"/>
              <w:rPr>
                <w:b/>
              </w:rPr>
            </w:pPr>
            <w:r>
              <w:rPr>
                <w:b/>
              </w:rPr>
              <w:t>5200,00</w:t>
            </w:r>
          </w:p>
        </w:tc>
        <w:tc>
          <w:tcPr>
            <w:tcW w:w="1559" w:type="dxa"/>
          </w:tcPr>
          <w:p w:rsidR="00887B36" w:rsidRDefault="00887B36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7B36" w:rsidRDefault="00887B36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887B36" w:rsidRPr="006508AE" w:rsidRDefault="00887B36" w:rsidP="00BC3DB3">
            <w:pPr>
              <w:rPr>
                <w:b/>
              </w:rPr>
            </w:pPr>
            <w:r>
              <w:rPr>
                <w:b/>
              </w:rPr>
              <w:t>Командировочные (суточные)</w:t>
            </w:r>
          </w:p>
        </w:tc>
      </w:tr>
      <w:tr w:rsidR="00887B36" w:rsidTr="009B2628">
        <w:tc>
          <w:tcPr>
            <w:tcW w:w="771" w:type="dxa"/>
          </w:tcPr>
          <w:p w:rsidR="00887B36" w:rsidRDefault="00887B36">
            <w:pPr>
              <w:rPr>
                <w:b/>
              </w:rPr>
            </w:pPr>
          </w:p>
        </w:tc>
        <w:tc>
          <w:tcPr>
            <w:tcW w:w="1489" w:type="dxa"/>
          </w:tcPr>
          <w:p w:rsidR="00887B36" w:rsidRDefault="00887B3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887B36" w:rsidRDefault="00887B36" w:rsidP="00BC29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87B36" w:rsidRDefault="00887B36" w:rsidP="00BC29F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87B36" w:rsidRDefault="00887B36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7B36" w:rsidRDefault="00887B36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887B36" w:rsidRPr="006508AE" w:rsidRDefault="00887B36" w:rsidP="00BC3DB3">
            <w:pPr>
              <w:rPr>
                <w:b/>
              </w:rPr>
            </w:pPr>
          </w:p>
        </w:tc>
      </w:tr>
      <w:tr w:rsidR="003D0F4B" w:rsidTr="009B2628">
        <w:tc>
          <w:tcPr>
            <w:tcW w:w="771" w:type="dxa"/>
          </w:tcPr>
          <w:p w:rsidR="00A06C86" w:rsidRPr="006508AE" w:rsidRDefault="00887B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" w:type="dxa"/>
          </w:tcPr>
          <w:p w:rsidR="00A06C86" w:rsidRPr="006508AE" w:rsidRDefault="00A06C86" w:rsidP="00BC3DB3">
            <w:pPr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418" w:type="dxa"/>
          </w:tcPr>
          <w:p w:rsidR="00A06C86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1980531,00</w:t>
            </w:r>
          </w:p>
        </w:tc>
        <w:tc>
          <w:tcPr>
            <w:tcW w:w="1701" w:type="dxa"/>
          </w:tcPr>
          <w:p w:rsidR="00A06C86" w:rsidRPr="006508AE" w:rsidRDefault="00802365" w:rsidP="00BC29F8">
            <w:pPr>
              <w:jc w:val="center"/>
              <w:rPr>
                <w:b/>
              </w:rPr>
            </w:pPr>
            <w:r>
              <w:rPr>
                <w:b/>
              </w:rPr>
              <w:t>1406547,05</w:t>
            </w:r>
          </w:p>
        </w:tc>
        <w:tc>
          <w:tcPr>
            <w:tcW w:w="1559" w:type="dxa"/>
          </w:tcPr>
          <w:p w:rsidR="00A06C86" w:rsidRPr="006508AE" w:rsidRDefault="00802365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682,000</w:t>
            </w:r>
          </w:p>
        </w:tc>
        <w:tc>
          <w:tcPr>
            <w:tcW w:w="1701" w:type="dxa"/>
          </w:tcPr>
          <w:p w:rsidR="00A06C86" w:rsidRPr="006508AE" w:rsidRDefault="00802365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928,92</w:t>
            </w: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b/>
              </w:rPr>
            </w:pPr>
            <w:r w:rsidRPr="006508AE">
              <w:rPr>
                <w:b/>
              </w:rPr>
              <w:t>Начисления на заработную плату</w:t>
            </w:r>
          </w:p>
        </w:tc>
      </w:tr>
      <w:tr w:rsidR="003D0F4B" w:rsidRPr="00136311" w:rsidTr="009B2628">
        <w:trPr>
          <w:trHeight w:val="902"/>
        </w:trPr>
        <w:tc>
          <w:tcPr>
            <w:tcW w:w="771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86" w:rsidRPr="006508AE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Pr="006508AE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A06C86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Default="00802365" w:rsidP="00A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74,00</w:t>
            </w:r>
          </w:p>
        </w:tc>
        <w:tc>
          <w:tcPr>
            <w:tcW w:w="1701" w:type="dxa"/>
          </w:tcPr>
          <w:p w:rsidR="00A06C86" w:rsidRDefault="00802365" w:rsidP="00A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90,53</w:t>
            </w:r>
          </w:p>
        </w:tc>
        <w:tc>
          <w:tcPr>
            <w:tcW w:w="4596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 связи</w:t>
            </w: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Default="00802365" w:rsidP="00A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8061,00</w:t>
            </w:r>
          </w:p>
        </w:tc>
        <w:tc>
          <w:tcPr>
            <w:tcW w:w="1701" w:type="dxa"/>
          </w:tcPr>
          <w:p w:rsidR="00A06C86" w:rsidRDefault="00802365" w:rsidP="00D15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664,07</w:t>
            </w:r>
          </w:p>
        </w:tc>
        <w:tc>
          <w:tcPr>
            <w:tcW w:w="4596" w:type="dxa"/>
          </w:tcPr>
          <w:p w:rsidR="00A06C86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</w:t>
            </w: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06C86" w:rsidRPr="00D15159" w:rsidRDefault="007C3A2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159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</w:tc>
      </w:tr>
      <w:tr w:rsidR="003D0F4B" w:rsidRPr="00136311" w:rsidTr="009B2628">
        <w:tc>
          <w:tcPr>
            <w:tcW w:w="771" w:type="dxa"/>
          </w:tcPr>
          <w:p w:rsidR="007C3A28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18625,00</w:t>
            </w:r>
          </w:p>
        </w:tc>
        <w:tc>
          <w:tcPr>
            <w:tcW w:w="1701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289817,79</w:t>
            </w:r>
          </w:p>
        </w:tc>
        <w:tc>
          <w:tcPr>
            <w:tcW w:w="4596" w:type="dxa"/>
          </w:tcPr>
          <w:p w:rsidR="007C3A28" w:rsidRPr="00B87DDB" w:rsidRDefault="007C3A2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3D0F4B" w:rsidRPr="00136311" w:rsidTr="009B2628">
        <w:tc>
          <w:tcPr>
            <w:tcW w:w="771" w:type="dxa"/>
          </w:tcPr>
          <w:p w:rsidR="007C3A28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29887,00</w:t>
            </w:r>
          </w:p>
        </w:tc>
        <w:tc>
          <w:tcPr>
            <w:tcW w:w="1701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07882,03</w:t>
            </w:r>
          </w:p>
        </w:tc>
        <w:tc>
          <w:tcPr>
            <w:tcW w:w="4596" w:type="dxa"/>
          </w:tcPr>
          <w:p w:rsidR="007C3A28" w:rsidRPr="00B87DDB" w:rsidRDefault="007C3A2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</w:p>
        </w:tc>
      </w:tr>
      <w:tr w:rsidR="003D0F4B" w:rsidRPr="00136311" w:rsidTr="009B2628">
        <w:tc>
          <w:tcPr>
            <w:tcW w:w="771" w:type="dxa"/>
          </w:tcPr>
          <w:p w:rsidR="007C3A28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76397,00</w:t>
            </w:r>
          </w:p>
        </w:tc>
        <w:tc>
          <w:tcPr>
            <w:tcW w:w="1701" w:type="dxa"/>
          </w:tcPr>
          <w:p w:rsidR="007C3A28" w:rsidRPr="00B87DDB" w:rsidRDefault="00802365" w:rsidP="0072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69458,88</w:t>
            </w:r>
          </w:p>
        </w:tc>
        <w:tc>
          <w:tcPr>
            <w:tcW w:w="4596" w:type="dxa"/>
          </w:tcPr>
          <w:p w:rsidR="007C3A28" w:rsidRPr="00B87DDB" w:rsidRDefault="007C3A2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плата воды</w:t>
            </w:r>
          </w:p>
        </w:tc>
      </w:tr>
      <w:tr w:rsidR="003D0F4B" w:rsidRPr="00136311" w:rsidTr="009B2628">
        <w:tc>
          <w:tcPr>
            <w:tcW w:w="771" w:type="dxa"/>
          </w:tcPr>
          <w:p w:rsidR="007C3A28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Pr="00B87DDB" w:rsidRDefault="00802365" w:rsidP="0080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3152,00</w:t>
            </w:r>
          </w:p>
        </w:tc>
        <w:tc>
          <w:tcPr>
            <w:tcW w:w="1701" w:type="dxa"/>
          </w:tcPr>
          <w:p w:rsidR="007C3A28" w:rsidRPr="00B87DDB" w:rsidRDefault="00802365" w:rsidP="0080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0505,37</w:t>
            </w:r>
          </w:p>
        </w:tc>
        <w:tc>
          <w:tcPr>
            <w:tcW w:w="4596" w:type="dxa"/>
          </w:tcPr>
          <w:p w:rsidR="007C3A28" w:rsidRPr="00B87DDB" w:rsidRDefault="00802365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Услуга по обращению с ТКО</w:t>
            </w:r>
          </w:p>
        </w:tc>
      </w:tr>
      <w:tr w:rsidR="003D0F4B" w:rsidRPr="00136311" w:rsidTr="009B2628">
        <w:tc>
          <w:tcPr>
            <w:tcW w:w="771" w:type="dxa"/>
          </w:tcPr>
          <w:p w:rsidR="007C3A28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7C3A28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Default="0046675E" w:rsidP="00D15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165,00</w:t>
            </w:r>
          </w:p>
        </w:tc>
        <w:tc>
          <w:tcPr>
            <w:tcW w:w="1701" w:type="dxa"/>
          </w:tcPr>
          <w:p w:rsidR="0046675E" w:rsidRDefault="0046675E" w:rsidP="00466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439,36</w:t>
            </w:r>
          </w:p>
        </w:tc>
        <w:tc>
          <w:tcPr>
            <w:tcW w:w="4596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мущества</w:t>
            </w: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Pr="00D15159" w:rsidRDefault="00A06C86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A06C86" w:rsidRPr="00D15159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159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D85EEB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8493,40</w:t>
            </w:r>
          </w:p>
        </w:tc>
        <w:tc>
          <w:tcPr>
            <w:tcW w:w="1701" w:type="dxa"/>
          </w:tcPr>
          <w:p w:rsidR="00D15159" w:rsidRPr="00B87DDB" w:rsidRDefault="00DB0E92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6623,76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ТО сигнализации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7F28E7" w:rsidP="00BC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9266,00</w:t>
            </w:r>
          </w:p>
        </w:tc>
        <w:tc>
          <w:tcPr>
            <w:tcW w:w="1701" w:type="dxa"/>
          </w:tcPr>
          <w:p w:rsidR="00D15159" w:rsidRPr="00B87DDB" w:rsidRDefault="007F28E7" w:rsidP="00BC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6055,00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</w:tr>
      <w:tr w:rsidR="003D0F4B" w:rsidRPr="00136311" w:rsidTr="009B2628">
        <w:tc>
          <w:tcPr>
            <w:tcW w:w="771" w:type="dxa"/>
          </w:tcPr>
          <w:p w:rsidR="00721801" w:rsidRDefault="00721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21801" w:rsidRDefault="00721801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21801" w:rsidRDefault="00721801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801" w:rsidRDefault="00721801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1801" w:rsidRPr="00B87DDB" w:rsidRDefault="007F28E7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701" w:type="dxa"/>
          </w:tcPr>
          <w:p w:rsidR="00721801" w:rsidRPr="00B87DDB" w:rsidRDefault="007F28E7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4596" w:type="dxa"/>
          </w:tcPr>
          <w:p w:rsidR="00721801" w:rsidRPr="00B87DDB" w:rsidRDefault="007F28E7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Проверка вентиляции</w:t>
            </w:r>
          </w:p>
        </w:tc>
      </w:tr>
      <w:tr w:rsidR="00DB0E92" w:rsidRPr="00136311" w:rsidTr="009B2628">
        <w:tc>
          <w:tcPr>
            <w:tcW w:w="771" w:type="dxa"/>
          </w:tcPr>
          <w:p w:rsidR="00DB0E92" w:rsidRDefault="00DB0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B0E92" w:rsidRDefault="00DB0E92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B0E92" w:rsidRDefault="00DB0E92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E92" w:rsidRDefault="00DB0E92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E92" w:rsidRPr="00B87DDB" w:rsidRDefault="00DB0E92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4205,60</w:t>
            </w:r>
          </w:p>
        </w:tc>
        <w:tc>
          <w:tcPr>
            <w:tcW w:w="1701" w:type="dxa"/>
          </w:tcPr>
          <w:p w:rsidR="00DB0E92" w:rsidRPr="00B87DDB" w:rsidRDefault="00DB0E92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4205,60</w:t>
            </w:r>
          </w:p>
        </w:tc>
        <w:tc>
          <w:tcPr>
            <w:tcW w:w="4596" w:type="dxa"/>
          </w:tcPr>
          <w:p w:rsidR="00DB0E92" w:rsidRPr="00B87DDB" w:rsidRDefault="00DB0E92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.- эпидемиологические услуги</w:t>
            </w:r>
          </w:p>
        </w:tc>
      </w:tr>
      <w:tr w:rsidR="003D0F4B" w:rsidRPr="00136311" w:rsidTr="009B2628">
        <w:tc>
          <w:tcPr>
            <w:tcW w:w="771" w:type="dxa"/>
          </w:tcPr>
          <w:p w:rsidR="00BC3DB3" w:rsidRDefault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BC3DB3" w:rsidRDefault="00BC3DB3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BC3DB3" w:rsidRDefault="00BC3DB3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B3" w:rsidRDefault="00BC3DB3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DB3" w:rsidRPr="00B87DDB" w:rsidRDefault="008E712A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605,00</w:t>
            </w:r>
          </w:p>
        </w:tc>
        <w:tc>
          <w:tcPr>
            <w:tcW w:w="1701" w:type="dxa"/>
          </w:tcPr>
          <w:p w:rsidR="00BC3DB3" w:rsidRPr="00B87DDB" w:rsidRDefault="008E712A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605,00</w:t>
            </w:r>
          </w:p>
        </w:tc>
        <w:tc>
          <w:tcPr>
            <w:tcW w:w="4596" w:type="dxa"/>
          </w:tcPr>
          <w:p w:rsidR="00BC3DB3" w:rsidRPr="00B87DDB" w:rsidRDefault="008E712A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Энерго-диагнорстические</w:t>
            </w:r>
            <w:proofErr w:type="spell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электрооборудования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7F28E7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701" w:type="dxa"/>
          </w:tcPr>
          <w:p w:rsidR="00D15159" w:rsidRPr="00B87DDB" w:rsidRDefault="006354F3" w:rsidP="00A1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ТО АПС (Стрелец)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8E712A" w:rsidP="0072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23995</w:t>
            </w:r>
            <w:r w:rsidR="007F28E7" w:rsidRPr="00B87D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D15159" w:rsidRPr="00B87DDB" w:rsidRDefault="007F28E7" w:rsidP="00BC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ТО АПС (</w:t>
            </w: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Алком</w:t>
            </w:r>
            <w:proofErr w:type="spell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0F4B" w:rsidRPr="00136311" w:rsidTr="009B2628">
        <w:tc>
          <w:tcPr>
            <w:tcW w:w="771" w:type="dxa"/>
          </w:tcPr>
          <w:p w:rsidR="00BC3DB3" w:rsidRDefault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BC3DB3" w:rsidRDefault="00BC3DB3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BC3DB3" w:rsidRDefault="00BC3DB3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B3" w:rsidRDefault="00BC3DB3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DB3" w:rsidRDefault="00BC3DB3" w:rsidP="0072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B3" w:rsidRDefault="00BC3DB3" w:rsidP="00BC3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BC3DB3" w:rsidRDefault="00BC3DB3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D15159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Default="00D1515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Default="00D1515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D15159" w:rsidRDefault="00D1515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7C3A28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418" w:type="dxa"/>
          </w:tcPr>
          <w:p w:rsidR="007C3A28" w:rsidRDefault="00887B3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20,00</w:t>
            </w:r>
          </w:p>
        </w:tc>
        <w:tc>
          <w:tcPr>
            <w:tcW w:w="1701" w:type="dxa"/>
          </w:tcPr>
          <w:p w:rsidR="007C3A28" w:rsidRDefault="00887B3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20,00</w:t>
            </w:r>
          </w:p>
        </w:tc>
        <w:tc>
          <w:tcPr>
            <w:tcW w:w="1559" w:type="dxa"/>
          </w:tcPr>
          <w:p w:rsidR="007C3A28" w:rsidRDefault="0046675E" w:rsidP="00986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12,00</w:t>
            </w:r>
          </w:p>
        </w:tc>
        <w:tc>
          <w:tcPr>
            <w:tcW w:w="1701" w:type="dxa"/>
          </w:tcPr>
          <w:p w:rsidR="007C3A28" w:rsidRDefault="0046675E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027,87</w:t>
            </w:r>
          </w:p>
        </w:tc>
        <w:tc>
          <w:tcPr>
            <w:tcW w:w="4596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услуги</w:t>
            </w:r>
          </w:p>
        </w:tc>
      </w:tr>
      <w:tr w:rsidR="003D0F4B" w:rsidRPr="00136311" w:rsidTr="009B2628">
        <w:tc>
          <w:tcPr>
            <w:tcW w:w="771" w:type="dxa"/>
          </w:tcPr>
          <w:p w:rsidR="007C3A28" w:rsidRPr="006508AE" w:rsidRDefault="007C3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7C3A28" w:rsidRDefault="007C3A2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28" w:rsidRDefault="007C3A28" w:rsidP="00986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A28" w:rsidRDefault="007C3A28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7C3A28" w:rsidRDefault="007C3A28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</w:tc>
      </w:tr>
      <w:tr w:rsidR="00887B36" w:rsidRPr="00136311" w:rsidTr="009B2628">
        <w:tc>
          <w:tcPr>
            <w:tcW w:w="771" w:type="dxa"/>
          </w:tcPr>
          <w:p w:rsidR="00887B36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87B36" w:rsidRDefault="00887B3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887B36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87B36" w:rsidRPr="00B87DDB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701" w:type="dxa"/>
          </w:tcPr>
          <w:p w:rsidR="00887B36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87B36" w:rsidRPr="00B87DDB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559" w:type="dxa"/>
          </w:tcPr>
          <w:p w:rsidR="00887B36" w:rsidRPr="00B87DDB" w:rsidRDefault="00887B36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7B36" w:rsidRPr="00B87DDB" w:rsidRDefault="00887B36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887B36" w:rsidRPr="00B87DDB" w:rsidRDefault="00887B36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Командировочные (проживание, проезд)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Pr="006508AE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EEB" w:rsidRPr="00B87DDB" w:rsidRDefault="00D85EEB" w:rsidP="00D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5507D4" w:rsidRPr="00B87DD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701" w:type="dxa"/>
          </w:tcPr>
          <w:p w:rsidR="00D15159" w:rsidRPr="00B87DDB" w:rsidRDefault="000444E1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4026,87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храна объекта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Pr="006508AE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D85EEB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8328,00</w:t>
            </w:r>
          </w:p>
        </w:tc>
        <w:tc>
          <w:tcPr>
            <w:tcW w:w="1701" w:type="dxa"/>
          </w:tcPr>
          <w:p w:rsidR="00D15159" w:rsidRPr="00B87DDB" w:rsidRDefault="00D85EEB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6488,00</w:t>
            </w: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бслуживание 1С</w:t>
            </w:r>
          </w:p>
        </w:tc>
      </w:tr>
      <w:tr w:rsidR="003D0F4B" w:rsidRPr="00136311" w:rsidTr="009B2628">
        <w:tc>
          <w:tcPr>
            <w:tcW w:w="771" w:type="dxa"/>
          </w:tcPr>
          <w:p w:rsidR="00221C78" w:rsidRPr="006508AE" w:rsidRDefault="00221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221C78" w:rsidRDefault="00221C7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221C78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701" w:type="dxa"/>
          </w:tcPr>
          <w:p w:rsidR="00221C78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559" w:type="dxa"/>
          </w:tcPr>
          <w:p w:rsidR="00221C78" w:rsidRPr="00B87DDB" w:rsidRDefault="005507D4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44E1" w:rsidRPr="00B87D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:rsidR="00221C78" w:rsidRPr="00B87DDB" w:rsidRDefault="005507D4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44E1" w:rsidRPr="00B87DD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4596" w:type="dxa"/>
          </w:tcPr>
          <w:p w:rsidR="00221C78" w:rsidRPr="00B87DDB" w:rsidRDefault="00221C7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3D7B29" w:rsidRPr="00B87D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44E1" w:rsidRPr="00B87DDB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</w:t>
            </w:r>
          </w:p>
        </w:tc>
      </w:tr>
      <w:tr w:rsidR="003D0F4B" w:rsidRPr="00136311" w:rsidTr="009B2628">
        <w:tc>
          <w:tcPr>
            <w:tcW w:w="771" w:type="dxa"/>
          </w:tcPr>
          <w:p w:rsidR="00221C78" w:rsidRPr="006508AE" w:rsidRDefault="00221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221C78" w:rsidRDefault="00221C78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221C78" w:rsidRPr="00B87DDB" w:rsidRDefault="00221C78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C78" w:rsidRPr="00B87DDB" w:rsidRDefault="00221C78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C78" w:rsidRPr="00B87DDB" w:rsidRDefault="00D85EEB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1701" w:type="dxa"/>
          </w:tcPr>
          <w:p w:rsidR="00221C78" w:rsidRPr="00B87DDB" w:rsidRDefault="00D85EEB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4596" w:type="dxa"/>
          </w:tcPr>
          <w:p w:rsidR="00221C78" w:rsidRPr="00B87DDB" w:rsidRDefault="00221C78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</w:tr>
      <w:tr w:rsidR="003D0F4B" w:rsidRPr="00136311" w:rsidTr="009B2628">
        <w:tc>
          <w:tcPr>
            <w:tcW w:w="771" w:type="dxa"/>
          </w:tcPr>
          <w:p w:rsidR="00CC55C1" w:rsidRPr="006508AE" w:rsidRDefault="00CC55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CC55C1" w:rsidRDefault="00CC55C1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CC55C1" w:rsidRPr="00B87DDB" w:rsidRDefault="00CC55C1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5C1" w:rsidRPr="00B87DDB" w:rsidRDefault="00CC55C1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5C1" w:rsidRPr="00B87DDB" w:rsidRDefault="00D85EEB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7920,00</w:t>
            </w:r>
          </w:p>
        </w:tc>
        <w:tc>
          <w:tcPr>
            <w:tcW w:w="1701" w:type="dxa"/>
          </w:tcPr>
          <w:p w:rsidR="00CC55C1" w:rsidRPr="00B87DDB" w:rsidRDefault="00CC55C1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CC55C1" w:rsidRPr="00B87DDB" w:rsidRDefault="009B2628" w:rsidP="00BC3D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gram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гигиеническая</w:t>
            </w:r>
            <w:proofErr w:type="spell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аттестация</w:t>
            </w:r>
          </w:p>
        </w:tc>
      </w:tr>
      <w:tr w:rsidR="005507D4" w:rsidRPr="00136311" w:rsidTr="009B2628">
        <w:tc>
          <w:tcPr>
            <w:tcW w:w="771" w:type="dxa"/>
          </w:tcPr>
          <w:p w:rsidR="005507D4" w:rsidRPr="006508AE" w:rsidRDefault="00550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5507D4" w:rsidRDefault="005507D4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5507D4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7D4" w:rsidRPr="00B87DDB" w:rsidRDefault="005507D4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7D4" w:rsidRPr="00B87DDB" w:rsidRDefault="005507D4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</w:tc>
        <w:tc>
          <w:tcPr>
            <w:tcW w:w="1701" w:type="dxa"/>
          </w:tcPr>
          <w:p w:rsidR="005507D4" w:rsidRPr="00B87DDB" w:rsidRDefault="005507D4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</w:tc>
        <w:tc>
          <w:tcPr>
            <w:tcW w:w="4596" w:type="dxa"/>
          </w:tcPr>
          <w:p w:rsidR="005507D4" w:rsidRPr="00B87DDB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формление паспорта отходов</w:t>
            </w:r>
          </w:p>
        </w:tc>
      </w:tr>
      <w:tr w:rsidR="003D0F4B" w:rsidRPr="00136311" w:rsidTr="009B2628">
        <w:tc>
          <w:tcPr>
            <w:tcW w:w="771" w:type="dxa"/>
          </w:tcPr>
          <w:p w:rsidR="00AB0FA2" w:rsidRPr="006508AE" w:rsidRDefault="00AB0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B0FA2" w:rsidRDefault="00AB0FA2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B0FA2" w:rsidRPr="00B87DDB" w:rsidRDefault="00AB0FA2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FA2" w:rsidRPr="00B87DDB" w:rsidRDefault="00AB0FA2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0FA2" w:rsidRPr="00B87DDB" w:rsidRDefault="000444E1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701" w:type="dxa"/>
          </w:tcPr>
          <w:p w:rsidR="00AB0FA2" w:rsidRPr="00B87DDB" w:rsidRDefault="000444E1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4596" w:type="dxa"/>
          </w:tcPr>
          <w:p w:rsidR="00AB0FA2" w:rsidRPr="00B87DDB" w:rsidRDefault="000444E1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бслуживание сайта</w:t>
            </w:r>
            <w:r w:rsidR="003D7B29"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0F4B" w:rsidRPr="00136311" w:rsidTr="009B2628">
        <w:tc>
          <w:tcPr>
            <w:tcW w:w="771" w:type="dxa"/>
          </w:tcPr>
          <w:p w:rsidR="00A1782A" w:rsidRPr="006508AE" w:rsidRDefault="00A1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1782A" w:rsidRDefault="00A1782A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1782A" w:rsidRPr="00B87DDB" w:rsidRDefault="00A1782A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82A" w:rsidRPr="00B87DDB" w:rsidRDefault="00A1782A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82A" w:rsidRPr="00B87DDB" w:rsidRDefault="000444E1" w:rsidP="009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29213,00</w:t>
            </w:r>
          </w:p>
        </w:tc>
        <w:tc>
          <w:tcPr>
            <w:tcW w:w="1701" w:type="dxa"/>
          </w:tcPr>
          <w:p w:rsidR="00A1782A" w:rsidRPr="00B87DDB" w:rsidRDefault="000444E1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29213,00</w:t>
            </w:r>
          </w:p>
        </w:tc>
        <w:tc>
          <w:tcPr>
            <w:tcW w:w="4596" w:type="dxa"/>
          </w:tcPr>
          <w:p w:rsidR="00A1782A" w:rsidRPr="00B87DDB" w:rsidRDefault="00A1782A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</w:tr>
      <w:tr w:rsidR="000444E1" w:rsidRPr="00136311" w:rsidTr="009B2628">
        <w:tc>
          <w:tcPr>
            <w:tcW w:w="771" w:type="dxa"/>
          </w:tcPr>
          <w:p w:rsidR="000444E1" w:rsidRPr="006508AE" w:rsidRDefault="000444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0444E1" w:rsidRDefault="000444E1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0444E1" w:rsidRPr="00B87DDB" w:rsidRDefault="000444E1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4E1" w:rsidRPr="00B87DDB" w:rsidRDefault="000444E1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4E1" w:rsidRPr="00B87DDB" w:rsidRDefault="000444E1" w:rsidP="0004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701" w:type="dxa"/>
          </w:tcPr>
          <w:p w:rsidR="000444E1" w:rsidRPr="00B87DDB" w:rsidRDefault="000444E1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0444E1" w:rsidRPr="00B87DDB" w:rsidRDefault="000444E1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B87DDB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</w:tr>
      <w:tr w:rsidR="003D0F4B" w:rsidRPr="00136311" w:rsidTr="009B2628">
        <w:tc>
          <w:tcPr>
            <w:tcW w:w="771" w:type="dxa"/>
          </w:tcPr>
          <w:p w:rsidR="00D15159" w:rsidRPr="006508AE" w:rsidRDefault="00D15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Pr="00B87DDB" w:rsidRDefault="00D15159" w:rsidP="00BC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Pr="00B87DDB" w:rsidRDefault="00D15159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D15159" w:rsidRPr="00B87DDB" w:rsidRDefault="00D1515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D15159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89" w:type="dxa"/>
          </w:tcPr>
          <w:p w:rsidR="00D15159" w:rsidRDefault="00D15159" w:rsidP="00BC3DB3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418" w:type="dxa"/>
          </w:tcPr>
          <w:p w:rsidR="00D15159" w:rsidRPr="006508AE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59" w:rsidRPr="006508AE" w:rsidRDefault="00D15159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5159" w:rsidRPr="006508AE" w:rsidRDefault="0046675E" w:rsidP="00E1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00</w:t>
            </w:r>
          </w:p>
        </w:tc>
        <w:tc>
          <w:tcPr>
            <w:tcW w:w="1701" w:type="dxa"/>
          </w:tcPr>
          <w:p w:rsidR="00D15159" w:rsidRPr="006508AE" w:rsidRDefault="0046675E" w:rsidP="00E1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00</w:t>
            </w:r>
          </w:p>
        </w:tc>
        <w:tc>
          <w:tcPr>
            <w:tcW w:w="4596" w:type="dxa"/>
          </w:tcPr>
          <w:p w:rsidR="00D15159" w:rsidRPr="006508AE" w:rsidRDefault="00D1515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сходы</w:t>
            </w:r>
          </w:p>
        </w:tc>
      </w:tr>
      <w:tr w:rsidR="003D0F4B" w:rsidRPr="00136311" w:rsidTr="009B2628">
        <w:tc>
          <w:tcPr>
            <w:tcW w:w="771" w:type="dxa"/>
          </w:tcPr>
          <w:p w:rsidR="00A75640" w:rsidRPr="006508AE" w:rsidRDefault="00A75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75640" w:rsidRDefault="00A75640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75640" w:rsidRPr="006508AE" w:rsidRDefault="00A75640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640" w:rsidRPr="006508AE" w:rsidRDefault="00A75640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640" w:rsidRPr="006508AE" w:rsidRDefault="00A75640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640" w:rsidRPr="006508AE" w:rsidRDefault="00A75640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75640" w:rsidRPr="006508AE" w:rsidRDefault="00A75640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</w:tc>
      </w:tr>
      <w:tr w:rsidR="003D0F4B" w:rsidRPr="00136311" w:rsidTr="009B2628">
        <w:tc>
          <w:tcPr>
            <w:tcW w:w="771" w:type="dxa"/>
          </w:tcPr>
          <w:p w:rsidR="00A75640" w:rsidRPr="006508AE" w:rsidRDefault="00A75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75640" w:rsidRDefault="00A75640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75640" w:rsidRPr="006508AE" w:rsidRDefault="00A75640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640" w:rsidRPr="006508AE" w:rsidRDefault="00A75640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640" w:rsidRPr="00B87DDB" w:rsidRDefault="0046675E" w:rsidP="00AB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  <w:tc>
          <w:tcPr>
            <w:tcW w:w="1701" w:type="dxa"/>
          </w:tcPr>
          <w:p w:rsidR="00A75640" w:rsidRPr="00B87DDB" w:rsidRDefault="0046675E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  <w:tc>
          <w:tcPr>
            <w:tcW w:w="4596" w:type="dxa"/>
          </w:tcPr>
          <w:p w:rsidR="00A75640" w:rsidRPr="00B87DDB" w:rsidRDefault="0098653A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A06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06C86" w:rsidRDefault="00A06C86" w:rsidP="00BC3DB3">
            <w:pPr>
              <w:rPr>
                <w:b/>
              </w:rPr>
            </w:pPr>
          </w:p>
        </w:tc>
        <w:tc>
          <w:tcPr>
            <w:tcW w:w="1418" w:type="dxa"/>
          </w:tcPr>
          <w:p w:rsidR="00A06C86" w:rsidRPr="006508AE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Pr="006508AE" w:rsidRDefault="00A06C86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86" w:rsidRPr="006508AE" w:rsidRDefault="00A06C86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A06C86" w:rsidRPr="006508AE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89" w:type="dxa"/>
          </w:tcPr>
          <w:p w:rsidR="00A06C86" w:rsidRPr="006508AE" w:rsidRDefault="00A75640" w:rsidP="00BC3DB3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418" w:type="dxa"/>
          </w:tcPr>
          <w:p w:rsidR="00A06C86" w:rsidRPr="006508AE" w:rsidRDefault="0046675E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580,00</w:t>
            </w:r>
          </w:p>
        </w:tc>
        <w:tc>
          <w:tcPr>
            <w:tcW w:w="1701" w:type="dxa"/>
          </w:tcPr>
          <w:p w:rsidR="00A06C86" w:rsidRPr="006508AE" w:rsidRDefault="0046675E" w:rsidP="00BC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580,00</w:t>
            </w:r>
          </w:p>
        </w:tc>
        <w:tc>
          <w:tcPr>
            <w:tcW w:w="1559" w:type="dxa"/>
          </w:tcPr>
          <w:p w:rsidR="00A06C86" w:rsidRPr="006508AE" w:rsidRDefault="007F28E7" w:rsidP="00C74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30</w:t>
            </w:r>
            <w:r w:rsidR="0046675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A06C86" w:rsidRPr="006508AE" w:rsidRDefault="007F28E7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30,00</w:t>
            </w:r>
          </w:p>
        </w:tc>
        <w:tc>
          <w:tcPr>
            <w:tcW w:w="4596" w:type="dxa"/>
          </w:tcPr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сновных средств</w:t>
            </w:r>
            <w:proofErr w:type="gramStart"/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A06C86" w:rsidRPr="006508AE" w:rsidRDefault="00A06C8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  <w:proofErr w:type="gramStart"/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>,ч</w:t>
            </w:r>
            <w:proofErr w:type="gramEnd"/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>исле</w:t>
            </w:r>
            <w:proofErr w:type="spellEnd"/>
            <w:r w:rsidRPr="006508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5507D4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0,00</w:t>
            </w:r>
          </w:p>
        </w:tc>
        <w:tc>
          <w:tcPr>
            <w:tcW w:w="1559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6" w:type="dxa"/>
          </w:tcPr>
          <w:p w:rsidR="009E45D9" w:rsidRDefault="005507D4" w:rsidP="00604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утбуки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5507D4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80,00</w:t>
            </w:r>
          </w:p>
        </w:tc>
        <w:tc>
          <w:tcPr>
            <w:tcW w:w="1559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6" w:type="dxa"/>
          </w:tcPr>
          <w:p w:rsidR="009E45D9" w:rsidRDefault="005507D4" w:rsidP="00604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ичное оборудование</w:t>
            </w:r>
          </w:p>
        </w:tc>
      </w:tr>
      <w:tr w:rsidR="003D0F4B" w:rsidRPr="00802365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5D9" w:rsidRPr="00136311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701" w:type="dxa"/>
          </w:tcPr>
          <w:p w:rsidR="009E45D9" w:rsidRDefault="005507D4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4596" w:type="dxa"/>
          </w:tcPr>
          <w:p w:rsidR="009E45D9" w:rsidRPr="005507D4" w:rsidRDefault="005507D4" w:rsidP="00604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нетушители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9E45D9" w:rsidRDefault="009E45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E45D9" w:rsidRPr="009E45D9" w:rsidRDefault="009E45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E45D9" w:rsidRPr="009E45D9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E45D9" w:rsidRPr="00895AE5" w:rsidRDefault="009E45D9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E45D9" w:rsidRPr="005507D4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701" w:type="dxa"/>
          </w:tcPr>
          <w:p w:rsidR="009E45D9" w:rsidRPr="005507D4" w:rsidRDefault="005507D4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,00</w:t>
            </w:r>
          </w:p>
        </w:tc>
        <w:tc>
          <w:tcPr>
            <w:tcW w:w="4596" w:type="dxa"/>
          </w:tcPr>
          <w:p w:rsidR="009E45D9" w:rsidRDefault="005507D4" w:rsidP="006049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вроконтейнер</w:t>
            </w:r>
            <w:proofErr w:type="spellEnd"/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5D9" w:rsidRPr="00136311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0,00</w:t>
            </w:r>
          </w:p>
        </w:tc>
        <w:tc>
          <w:tcPr>
            <w:tcW w:w="1701" w:type="dxa"/>
          </w:tcPr>
          <w:p w:rsidR="009E45D9" w:rsidRDefault="005507D4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30,00</w:t>
            </w:r>
          </w:p>
        </w:tc>
        <w:tc>
          <w:tcPr>
            <w:tcW w:w="4596" w:type="dxa"/>
          </w:tcPr>
          <w:p w:rsidR="009E45D9" w:rsidRDefault="005507D4" w:rsidP="00604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чик воды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6" w:type="dxa"/>
          </w:tcPr>
          <w:p w:rsidR="009E45D9" w:rsidRDefault="009E45D9" w:rsidP="006049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E67B69" w:rsidRDefault="009E4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45D9" w:rsidRPr="00136311" w:rsidRDefault="009E45D9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5D9" w:rsidRPr="00E67B69" w:rsidRDefault="009E45D9" w:rsidP="00BC3D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6" w:type="dxa"/>
          </w:tcPr>
          <w:p w:rsidR="009E45D9" w:rsidRDefault="009E45D9" w:rsidP="006049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9E45D9" w:rsidRPr="00887B36" w:rsidRDefault="00887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B3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89" w:type="dxa"/>
          </w:tcPr>
          <w:p w:rsidR="009E45D9" w:rsidRPr="00887B36" w:rsidRDefault="004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B36">
              <w:rPr>
                <w:rFonts w:ascii="Times New Roman" w:hAnsi="Times New Roman" w:cs="Times New Roman"/>
                <w:b/>
                <w:sz w:val="18"/>
                <w:szCs w:val="18"/>
              </w:rPr>
              <w:t>342</w:t>
            </w:r>
          </w:p>
        </w:tc>
        <w:tc>
          <w:tcPr>
            <w:tcW w:w="1418" w:type="dxa"/>
          </w:tcPr>
          <w:p w:rsidR="009E45D9" w:rsidRPr="00B87DDB" w:rsidRDefault="0046675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b/>
                <w:sz w:val="20"/>
                <w:szCs w:val="20"/>
              </w:rPr>
              <w:t>84693,15</w:t>
            </w:r>
          </w:p>
        </w:tc>
        <w:tc>
          <w:tcPr>
            <w:tcW w:w="1701" w:type="dxa"/>
          </w:tcPr>
          <w:p w:rsidR="009E45D9" w:rsidRPr="00B87DDB" w:rsidRDefault="0046675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b/>
                <w:sz w:val="20"/>
                <w:szCs w:val="20"/>
              </w:rPr>
              <w:t>62905,83</w:t>
            </w:r>
          </w:p>
        </w:tc>
        <w:tc>
          <w:tcPr>
            <w:tcW w:w="1559" w:type="dxa"/>
          </w:tcPr>
          <w:p w:rsidR="009E45D9" w:rsidRPr="00B87DDB" w:rsidRDefault="0046675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b/>
                <w:sz w:val="20"/>
                <w:szCs w:val="20"/>
              </w:rPr>
              <w:t>2066515,00</w:t>
            </w:r>
          </w:p>
        </w:tc>
        <w:tc>
          <w:tcPr>
            <w:tcW w:w="1701" w:type="dxa"/>
          </w:tcPr>
          <w:p w:rsidR="009E45D9" w:rsidRPr="00B87DDB" w:rsidRDefault="0046675E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DDB">
              <w:rPr>
                <w:rFonts w:ascii="Times New Roman" w:hAnsi="Times New Roman" w:cs="Times New Roman"/>
                <w:b/>
                <w:sz w:val="20"/>
                <w:szCs w:val="20"/>
              </w:rPr>
              <w:t>1958801,45</w:t>
            </w:r>
          </w:p>
        </w:tc>
        <w:tc>
          <w:tcPr>
            <w:tcW w:w="4596" w:type="dxa"/>
          </w:tcPr>
          <w:p w:rsidR="009E45D9" w:rsidRPr="0046675E" w:rsidRDefault="0046675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5E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E67B69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E67B69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886192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886192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5D9" w:rsidRPr="00AB5FCE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AB5FCE" w:rsidRDefault="009E45D9" w:rsidP="0096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AB5FCE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AB5FCE" w:rsidRDefault="00AB5FC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AB5FCE" w:rsidRDefault="00AB5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FCE" w:rsidRDefault="00AB5FC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5FCE" w:rsidRDefault="00AB5FC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FCE" w:rsidRDefault="00AB5FC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5FCE" w:rsidRDefault="00AB5FCE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AB5FCE" w:rsidRPr="00E67B69" w:rsidRDefault="00AB5FC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9E45D9" w:rsidRPr="00E67B69" w:rsidRDefault="00887B36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89" w:type="dxa"/>
          </w:tcPr>
          <w:p w:rsidR="009E45D9" w:rsidRPr="00E67B69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4667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E45D9" w:rsidRPr="00886192" w:rsidRDefault="0046675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634,62</w:t>
            </w:r>
          </w:p>
        </w:tc>
        <w:tc>
          <w:tcPr>
            <w:tcW w:w="1701" w:type="dxa"/>
          </w:tcPr>
          <w:p w:rsidR="009E45D9" w:rsidRPr="00886192" w:rsidRDefault="0046675E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686,12</w:t>
            </w:r>
          </w:p>
        </w:tc>
        <w:tc>
          <w:tcPr>
            <w:tcW w:w="1559" w:type="dxa"/>
          </w:tcPr>
          <w:p w:rsidR="009E45D9" w:rsidRPr="00E67B69" w:rsidRDefault="0046675E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0,00</w:t>
            </w:r>
          </w:p>
        </w:tc>
        <w:tc>
          <w:tcPr>
            <w:tcW w:w="1701" w:type="dxa"/>
          </w:tcPr>
          <w:p w:rsidR="009E45D9" w:rsidRPr="00E67B69" w:rsidRDefault="0046675E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0,00</w:t>
            </w:r>
          </w:p>
        </w:tc>
        <w:tc>
          <w:tcPr>
            <w:tcW w:w="4596" w:type="dxa"/>
          </w:tcPr>
          <w:p w:rsidR="009E45D9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канц. и </w:t>
            </w:r>
            <w:proofErr w:type="spellStart"/>
            <w:r w:rsidRPr="00E67B69">
              <w:rPr>
                <w:rFonts w:ascii="Times New Roman" w:hAnsi="Times New Roman" w:cs="Times New Roman"/>
                <w:b/>
                <w:sz w:val="20"/>
                <w:szCs w:val="20"/>
              </w:rPr>
              <w:t>хоз</w:t>
            </w:r>
            <w:proofErr w:type="spellEnd"/>
            <w:r w:rsidRPr="00E67B69">
              <w:rPr>
                <w:rFonts w:ascii="Times New Roman" w:hAnsi="Times New Roman" w:cs="Times New Roman"/>
                <w:b/>
                <w:sz w:val="20"/>
                <w:szCs w:val="20"/>
              </w:rPr>
              <w:t>. това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E45D9" w:rsidRPr="00E67B69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9E45D9" w:rsidRPr="00E67B69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3D0F4B" w:rsidRPr="00136311" w:rsidRDefault="003D0F4B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3D0F4B" w:rsidRPr="00136311" w:rsidRDefault="003D0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F4B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</w:tcPr>
          <w:p w:rsidR="003D0F4B" w:rsidRDefault="003D0F4B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F4B" w:rsidRDefault="003D0F4B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F4B" w:rsidRPr="00136311" w:rsidRDefault="003D0F4B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3D0F4B" w:rsidRDefault="003D0F4B" w:rsidP="0060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48,50</w:t>
            </w:r>
          </w:p>
        </w:tc>
        <w:tc>
          <w:tcPr>
            <w:tcW w:w="1701" w:type="dxa"/>
          </w:tcPr>
          <w:p w:rsidR="009E45D9" w:rsidRPr="00136311" w:rsidRDefault="003D0F4B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0</w:t>
            </w:r>
            <w:r w:rsidR="005507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E45D9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136311" w:rsidRDefault="009E45D9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136311" w:rsidRDefault="009E45D9" w:rsidP="0060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5B616D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0F4B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</w:tcPr>
          <w:p w:rsidR="009E45D9" w:rsidRPr="00136311" w:rsidRDefault="005507D4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</w:tcPr>
          <w:p w:rsidR="009E45D9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136311" w:rsidRDefault="009E45D9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136311" w:rsidRDefault="009E45D9" w:rsidP="0060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5,50</w:t>
            </w:r>
          </w:p>
        </w:tc>
        <w:tc>
          <w:tcPr>
            <w:tcW w:w="1701" w:type="dxa"/>
          </w:tcPr>
          <w:p w:rsidR="009E45D9" w:rsidRPr="00136311" w:rsidRDefault="005507D4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5,50</w:t>
            </w:r>
          </w:p>
        </w:tc>
        <w:tc>
          <w:tcPr>
            <w:tcW w:w="1559" w:type="dxa"/>
          </w:tcPr>
          <w:p w:rsidR="009E45D9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136311" w:rsidRDefault="009E45D9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136311" w:rsidRDefault="005507D4" w:rsidP="0060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proofErr w:type="spellEnd"/>
          </w:p>
        </w:tc>
      </w:tr>
      <w:tr w:rsidR="003D0F4B" w:rsidRPr="00136311" w:rsidTr="009B2628">
        <w:tc>
          <w:tcPr>
            <w:tcW w:w="771" w:type="dxa"/>
          </w:tcPr>
          <w:p w:rsidR="009E45D9" w:rsidRPr="00886192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886192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3D0F4B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F4B">
              <w:rPr>
                <w:rFonts w:ascii="Times New Roman" w:hAnsi="Times New Roman" w:cs="Times New Roman"/>
                <w:sz w:val="20"/>
                <w:szCs w:val="20"/>
              </w:rPr>
              <w:t>27769,00</w:t>
            </w:r>
          </w:p>
        </w:tc>
        <w:tc>
          <w:tcPr>
            <w:tcW w:w="1701" w:type="dxa"/>
          </w:tcPr>
          <w:p w:rsidR="009E45D9" w:rsidRDefault="005507D4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9,00</w:t>
            </w:r>
          </w:p>
        </w:tc>
        <w:tc>
          <w:tcPr>
            <w:tcW w:w="1559" w:type="dxa"/>
          </w:tcPr>
          <w:p w:rsidR="009E45D9" w:rsidRPr="002C413A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Default="009E45D9" w:rsidP="0060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42530B" w:rsidRDefault="005507D4" w:rsidP="0060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</w:tr>
      <w:tr w:rsidR="005507D4" w:rsidRPr="00136311" w:rsidTr="009B2628">
        <w:tc>
          <w:tcPr>
            <w:tcW w:w="771" w:type="dxa"/>
          </w:tcPr>
          <w:p w:rsidR="005507D4" w:rsidRPr="00136311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5507D4" w:rsidRPr="00136311" w:rsidRDefault="0055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7D4" w:rsidRPr="00136311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,00</w:t>
            </w:r>
          </w:p>
        </w:tc>
        <w:tc>
          <w:tcPr>
            <w:tcW w:w="1701" w:type="dxa"/>
          </w:tcPr>
          <w:p w:rsidR="005507D4" w:rsidRPr="00136311" w:rsidRDefault="005507D4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,00</w:t>
            </w:r>
          </w:p>
        </w:tc>
        <w:tc>
          <w:tcPr>
            <w:tcW w:w="1559" w:type="dxa"/>
          </w:tcPr>
          <w:p w:rsidR="005507D4" w:rsidRPr="00136311" w:rsidRDefault="005507D4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7D4" w:rsidRPr="002C413A" w:rsidRDefault="005507D4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5507D4" w:rsidRPr="002C413A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</w:tr>
      <w:tr w:rsidR="005507D4" w:rsidRPr="00136311" w:rsidTr="009B2628">
        <w:tc>
          <w:tcPr>
            <w:tcW w:w="771" w:type="dxa"/>
          </w:tcPr>
          <w:p w:rsidR="005507D4" w:rsidRPr="00136311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5507D4" w:rsidRPr="00136311" w:rsidRDefault="00550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7D4" w:rsidRPr="00136311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1701" w:type="dxa"/>
          </w:tcPr>
          <w:p w:rsidR="005507D4" w:rsidRPr="00136311" w:rsidRDefault="005507D4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1559" w:type="dxa"/>
          </w:tcPr>
          <w:p w:rsidR="005507D4" w:rsidRPr="00136311" w:rsidRDefault="005507D4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7D4" w:rsidRPr="002C413A" w:rsidRDefault="005507D4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5507D4" w:rsidRPr="002C413A" w:rsidRDefault="005507D4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ий комплекс Семаго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136311" w:rsidRDefault="009E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Pr="00136311" w:rsidRDefault="003D0F4B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1,62</w:t>
            </w:r>
          </w:p>
        </w:tc>
        <w:tc>
          <w:tcPr>
            <w:tcW w:w="1701" w:type="dxa"/>
          </w:tcPr>
          <w:p w:rsidR="009E45D9" w:rsidRPr="00136311" w:rsidRDefault="005507D4" w:rsidP="00136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1,62</w:t>
            </w:r>
          </w:p>
        </w:tc>
        <w:tc>
          <w:tcPr>
            <w:tcW w:w="1559" w:type="dxa"/>
          </w:tcPr>
          <w:p w:rsidR="009E45D9" w:rsidRPr="00136311" w:rsidRDefault="003D0F4B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701" w:type="dxa"/>
          </w:tcPr>
          <w:p w:rsidR="009E45D9" w:rsidRPr="002C413A" w:rsidRDefault="003D0F4B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4596" w:type="dxa"/>
          </w:tcPr>
          <w:p w:rsidR="009E45D9" w:rsidRPr="002C413A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13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C41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C413A"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  <w:proofErr w:type="spellEnd"/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886192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5D9" w:rsidRPr="007857DD" w:rsidRDefault="003D0F4B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</w:tcPr>
          <w:p w:rsidR="009E45D9" w:rsidRPr="002C413A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2C413A" w:rsidRDefault="003D0F4B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886192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5D9" w:rsidRPr="007857DD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2C413A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2C413A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5D9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886192" w:rsidRDefault="009E45D9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5D9" w:rsidRPr="007857DD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5D9" w:rsidRPr="002C413A" w:rsidRDefault="009E45D9" w:rsidP="0078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</w:tcPr>
          <w:p w:rsidR="009E45D9" w:rsidRPr="002C413A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4B" w:rsidRPr="00136311" w:rsidTr="009B2628">
        <w:tc>
          <w:tcPr>
            <w:tcW w:w="771" w:type="dxa"/>
          </w:tcPr>
          <w:p w:rsidR="009E45D9" w:rsidRPr="00136311" w:rsidRDefault="009E45D9" w:rsidP="00BC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E45D9" w:rsidRPr="00886192" w:rsidRDefault="009E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9E45D9" w:rsidRPr="00886192" w:rsidRDefault="00887B36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19314,77</w:t>
            </w:r>
          </w:p>
        </w:tc>
        <w:tc>
          <w:tcPr>
            <w:tcW w:w="1701" w:type="dxa"/>
          </w:tcPr>
          <w:p w:rsidR="009E45D9" w:rsidRPr="00886192" w:rsidRDefault="007F28E7" w:rsidP="0013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4526,24</w:t>
            </w:r>
          </w:p>
        </w:tc>
        <w:tc>
          <w:tcPr>
            <w:tcW w:w="1559" w:type="dxa"/>
          </w:tcPr>
          <w:p w:rsidR="009E45D9" w:rsidRPr="00886192" w:rsidRDefault="00B87DDB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7003</w:t>
            </w:r>
            <w:r w:rsidR="00887B3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9E45D9" w:rsidRPr="00886192" w:rsidRDefault="007F28E7" w:rsidP="0096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5924,24</w:t>
            </w:r>
          </w:p>
        </w:tc>
        <w:tc>
          <w:tcPr>
            <w:tcW w:w="4596" w:type="dxa"/>
          </w:tcPr>
          <w:p w:rsidR="009E45D9" w:rsidRPr="00886192" w:rsidRDefault="009E45D9" w:rsidP="00BC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66F2" w:rsidRDefault="004866F2">
      <w:pPr>
        <w:rPr>
          <w:rFonts w:ascii="Times New Roman" w:hAnsi="Times New Roman" w:cs="Times New Roman"/>
          <w:sz w:val="20"/>
          <w:szCs w:val="20"/>
        </w:rPr>
      </w:pPr>
    </w:p>
    <w:p w:rsidR="00886192" w:rsidRDefault="00886192">
      <w:pPr>
        <w:rPr>
          <w:rFonts w:ascii="Times New Roman" w:hAnsi="Times New Roman" w:cs="Times New Roman"/>
          <w:sz w:val="20"/>
          <w:szCs w:val="20"/>
        </w:rPr>
      </w:pPr>
    </w:p>
    <w:p w:rsidR="00886192" w:rsidRPr="00886192" w:rsidRDefault="00886192">
      <w:pPr>
        <w:rPr>
          <w:rFonts w:ascii="Times New Roman" w:hAnsi="Times New Roman" w:cs="Times New Roman"/>
          <w:sz w:val="24"/>
          <w:szCs w:val="24"/>
        </w:rPr>
      </w:pPr>
      <w:r w:rsidRPr="00886192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</w:t>
      </w:r>
      <w:proofErr w:type="spellStart"/>
      <w:r w:rsidRPr="00886192">
        <w:rPr>
          <w:rFonts w:ascii="Times New Roman" w:hAnsi="Times New Roman" w:cs="Times New Roman"/>
          <w:sz w:val="24"/>
          <w:szCs w:val="24"/>
        </w:rPr>
        <w:t>Агрикова</w:t>
      </w:r>
      <w:proofErr w:type="spellEnd"/>
      <w:r w:rsidRPr="00886192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86192" w:rsidRPr="00886192" w:rsidRDefault="00886192">
      <w:pPr>
        <w:rPr>
          <w:rFonts w:ascii="Times New Roman" w:hAnsi="Times New Roman" w:cs="Times New Roman"/>
          <w:sz w:val="24"/>
          <w:szCs w:val="24"/>
        </w:rPr>
      </w:pPr>
    </w:p>
    <w:p w:rsidR="00886192" w:rsidRPr="00886192" w:rsidRDefault="00886192">
      <w:pPr>
        <w:rPr>
          <w:rFonts w:ascii="Times New Roman" w:hAnsi="Times New Roman" w:cs="Times New Roman"/>
          <w:sz w:val="24"/>
          <w:szCs w:val="24"/>
        </w:rPr>
      </w:pPr>
      <w:r w:rsidRPr="00886192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spellStart"/>
      <w:r w:rsidRPr="00886192">
        <w:rPr>
          <w:rFonts w:ascii="Times New Roman" w:hAnsi="Times New Roman" w:cs="Times New Roman"/>
          <w:sz w:val="24"/>
          <w:szCs w:val="24"/>
        </w:rPr>
        <w:t>специалист</w:t>
      </w:r>
      <w:proofErr w:type="gramStart"/>
      <w:r w:rsidRPr="0088619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86192">
        <w:rPr>
          <w:rFonts w:ascii="Times New Roman" w:hAnsi="Times New Roman" w:cs="Times New Roman"/>
          <w:sz w:val="24"/>
          <w:szCs w:val="24"/>
        </w:rPr>
        <w:t>ухгалтер</w:t>
      </w:r>
      <w:proofErr w:type="spellEnd"/>
      <w:r w:rsidRPr="008861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06C8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A06C86">
        <w:rPr>
          <w:rFonts w:ascii="Times New Roman" w:hAnsi="Times New Roman" w:cs="Times New Roman"/>
          <w:sz w:val="24"/>
          <w:szCs w:val="24"/>
        </w:rPr>
        <w:t>Адушева</w:t>
      </w:r>
      <w:proofErr w:type="spellEnd"/>
      <w:r w:rsidR="00A06C86"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886192" w:rsidRPr="00886192" w:rsidSect="0088619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1C04"/>
    <w:rsid w:val="00013866"/>
    <w:rsid w:val="000179DC"/>
    <w:rsid w:val="00044050"/>
    <w:rsid w:val="000444E1"/>
    <w:rsid w:val="000E2F47"/>
    <w:rsid w:val="00136311"/>
    <w:rsid w:val="00146862"/>
    <w:rsid w:val="001B515D"/>
    <w:rsid w:val="001E4D8F"/>
    <w:rsid w:val="001E79D9"/>
    <w:rsid w:val="00221C78"/>
    <w:rsid w:val="00265E7C"/>
    <w:rsid w:val="002C413A"/>
    <w:rsid w:val="00395C89"/>
    <w:rsid w:val="003D0F4B"/>
    <w:rsid w:val="003D7B29"/>
    <w:rsid w:val="004029DE"/>
    <w:rsid w:val="00411990"/>
    <w:rsid w:val="00452ABD"/>
    <w:rsid w:val="00454932"/>
    <w:rsid w:val="004550F4"/>
    <w:rsid w:val="0046675E"/>
    <w:rsid w:val="004866F2"/>
    <w:rsid w:val="004D251C"/>
    <w:rsid w:val="00540D9D"/>
    <w:rsid w:val="005507D4"/>
    <w:rsid w:val="005A2036"/>
    <w:rsid w:val="005B616D"/>
    <w:rsid w:val="00604A4F"/>
    <w:rsid w:val="00631C04"/>
    <w:rsid w:val="006354F3"/>
    <w:rsid w:val="00642A97"/>
    <w:rsid w:val="006444A1"/>
    <w:rsid w:val="006508AE"/>
    <w:rsid w:val="00655049"/>
    <w:rsid w:val="006765C4"/>
    <w:rsid w:val="006B15B1"/>
    <w:rsid w:val="006D5154"/>
    <w:rsid w:val="0071417B"/>
    <w:rsid w:val="007210E0"/>
    <w:rsid w:val="00721801"/>
    <w:rsid w:val="00730385"/>
    <w:rsid w:val="0076643E"/>
    <w:rsid w:val="007857DD"/>
    <w:rsid w:val="007A3EFA"/>
    <w:rsid w:val="007B2AA7"/>
    <w:rsid w:val="007C3A28"/>
    <w:rsid w:val="007F28E7"/>
    <w:rsid w:val="00802365"/>
    <w:rsid w:val="00833E49"/>
    <w:rsid w:val="00886192"/>
    <w:rsid w:val="00887B36"/>
    <w:rsid w:val="008A526A"/>
    <w:rsid w:val="008A6351"/>
    <w:rsid w:val="008E712A"/>
    <w:rsid w:val="00914E89"/>
    <w:rsid w:val="009574C1"/>
    <w:rsid w:val="00964891"/>
    <w:rsid w:val="0098653A"/>
    <w:rsid w:val="009B2628"/>
    <w:rsid w:val="009E45D9"/>
    <w:rsid w:val="00A06C86"/>
    <w:rsid w:val="00A1782A"/>
    <w:rsid w:val="00A75640"/>
    <w:rsid w:val="00A77FB9"/>
    <w:rsid w:val="00AB0FA2"/>
    <w:rsid w:val="00AB5FCE"/>
    <w:rsid w:val="00AC3381"/>
    <w:rsid w:val="00AD7D04"/>
    <w:rsid w:val="00AF5CA7"/>
    <w:rsid w:val="00B87DDB"/>
    <w:rsid w:val="00BC29F8"/>
    <w:rsid w:val="00BC3DB3"/>
    <w:rsid w:val="00C7436B"/>
    <w:rsid w:val="00CC55C1"/>
    <w:rsid w:val="00D15159"/>
    <w:rsid w:val="00D52E67"/>
    <w:rsid w:val="00D62A34"/>
    <w:rsid w:val="00D71155"/>
    <w:rsid w:val="00D85EEB"/>
    <w:rsid w:val="00DB0E92"/>
    <w:rsid w:val="00E127A4"/>
    <w:rsid w:val="00E265A2"/>
    <w:rsid w:val="00E67B69"/>
    <w:rsid w:val="00E739DD"/>
    <w:rsid w:val="00EF738E"/>
    <w:rsid w:val="00FB3541"/>
    <w:rsid w:val="00FF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04A4F"/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631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1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A18-ED2A-4957-96A3-29B570C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0</cp:revision>
  <cp:lastPrinted>2019-12-05T05:28:00Z</cp:lastPrinted>
  <dcterms:created xsi:type="dcterms:W3CDTF">2019-12-04T08:16:00Z</dcterms:created>
  <dcterms:modified xsi:type="dcterms:W3CDTF">2019-12-05T05:29:00Z</dcterms:modified>
</cp:coreProperties>
</file>